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22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E26E0" w:rsidRPr="005A74AF" w14:paraId="1BDB85A8" w14:textId="77777777" w:rsidTr="000D344F">
        <w:trPr>
          <w:trHeight w:val="313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CC49" w14:textId="77777777" w:rsidR="00312659" w:rsidRPr="005A74AF" w:rsidRDefault="003E26E0" w:rsidP="0031265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74AF">
              <w:rPr>
                <w:rFonts w:asciiTheme="minorHAnsi" w:hAnsiTheme="minorHAnsi"/>
                <w:b/>
                <w:sz w:val="20"/>
                <w:szCs w:val="20"/>
              </w:rPr>
              <w:t>MÓDULO 1</w:t>
            </w:r>
          </w:p>
          <w:p w14:paraId="4034D55A" w14:textId="77777777" w:rsidR="00312659" w:rsidRDefault="00312659" w:rsidP="0031265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hecendo o instrumento</w:t>
            </w:r>
          </w:p>
          <w:p w14:paraId="45E9A673" w14:textId="77777777" w:rsidR="00312659" w:rsidRDefault="00312659" w:rsidP="0031265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ura das mãos e dos dedos</w:t>
            </w:r>
          </w:p>
          <w:p w14:paraId="2FA371EE" w14:textId="77777777" w:rsidR="00312659" w:rsidRDefault="00312659" w:rsidP="0031265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iração: Inalação X Exalação</w:t>
            </w:r>
          </w:p>
          <w:p w14:paraId="2C567D5F" w14:textId="77777777" w:rsidR="00312659" w:rsidRDefault="00312659" w:rsidP="0031265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ndendo a “Embocadura”</w:t>
            </w:r>
          </w:p>
          <w:p w14:paraId="0D146B0C" w14:textId="77777777" w:rsidR="00312659" w:rsidRDefault="00312659" w:rsidP="0031265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eiros sons e exercícios fundamentais</w:t>
            </w:r>
          </w:p>
          <w:p w14:paraId="635B746A" w14:textId="77777777" w:rsidR="00312659" w:rsidRDefault="00312659" w:rsidP="0031265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iculação (sons ligados e desligados)</w:t>
            </w:r>
          </w:p>
          <w:p w14:paraId="468DE42B" w14:textId="77777777" w:rsidR="00312659" w:rsidRDefault="00CE44FC" w:rsidP="0031265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nalidade:</w:t>
            </w:r>
            <w:r w:rsidR="00312659">
              <w:rPr>
                <w:rFonts w:asciiTheme="minorHAnsi" w:hAnsiTheme="minorHAnsi"/>
                <w:sz w:val="20"/>
                <w:szCs w:val="20"/>
              </w:rPr>
              <w:t xml:space="preserve"> Dó maior – Escala e Estudos</w:t>
            </w:r>
          </w:p>
          <w:p w14:paraId="4C772168" w14:textId="77777777" w:rsidR="003E26E0" w:rsidRPr="008478E9" w:rsidRDefault="00312659" w:rsidP="008478E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eiras melodias (leituras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802E" w14:textId="77777777" w:rsidR="003E26E0" w:rsidRPr="005A74AF" w:rsidRDefault="003E26E0" w:rsidP="000D344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74AF">
              <w:rPr>
                <w:rFonts w:asciiTheme="minorHAnsi" w:hAnsiTheme="minorHAnsi"/>
                <w:b/>
                <w:sz w:val="20"/>
                <w:szCs w:val="20"/>
              </w:rPr>
              <w:t>MÓDULO 2</w:t>
            </w:r>
          </w:p>
          <w:p w14:paraId="4BC71FAE" w14:textId="77777777" w:rsidR="00784574" w:rsidRPr="00784574" w:rsidRDefault="00784574" w:rsidP="00784574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Outros exercícios de Notas Longas</w:t>
            </w:r>
          </w:p>
          <w:p w14:paraId="31172E2E" w14:textId="77777777" w:rsidR="00784574" w:rsidRPr="00784574" w:rsidRDefault="00784574" w:rsidP="00784574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Estudos de Fluência</w:t>
            </w:r>
          </w:p>
          <w:p w14:paraId="615357A0" w14:textId="77777777" w:rsidR="00784574" w:rsidRDefault="00784574" w:rsidP="00784574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Introdução aos Exercícios de Flexibilidade</w:t>
            </w:r>
          </w:p>
          <w:p w14:paraId="555588D0" w14:textId="77777777" w:rsidR="00CE44FC" w:rsidRPr="00784574" w:rsidRDefault="00CE44FC" w:rsidP="00784574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hecendo as CIFRAS</w:t>
            </w:r>
          </w:p>
          <w:p w14:paraId="4D6E7EC9" w14:textId="77777777" w:rsidR="00784574" w:rsidRPr="00784574" w:rsidRDefault="00CE44FC" w:rsidP="00784574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nalidades: F</w:t>
            </w:r>
            <w:r w:rsidR="00784574" w:rsidRPr="0078457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784574" w:rsidRPr="00784574">
              <w:rPr>
                <w:rFonts w:asciiTheme="minorHAnsi" w:hAnsiTheme="minorHAnsi"/>
                <w:sz w:val="20"/>
                <w:szCs w:val="20"/>
              </w:rPr>
              <w:t>B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D</w:t>
            </w:r>
          </w:p>
          <w:p w14:paraId="2302BC17" w14:textId="53956878" w:rsidR="00784574" w:rsidRPr="008478E9" w:rsidRDefault="00784574" w:rsidP="008478E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Melodias</w:t>
            </w:r>
            <w:r w:rsidR="00AD4E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Simples </w:t>
            </w:r>
            <w:r w:rsidRPr="00784574">
              <w:rPr>
                <w:rFonts w:asciiTheme="minorHAnsi" w:hAnsiTheme="minorHAnsi"/>
                <w:sz w:val="20"/>
                <w:szCs w:val="20"/>
              </w:rPr>
              <w:t>(leituras)</w:t>
            </w:r>
          </w:p>
          <w:p w14:paraId="3AF67461" w14:textId="77777777" w:rsidR="008478E9" w:rsidRPr="005A74AF" w:rsidRDefault="008478E9" w:rsidP="00CE44FC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12659">
              <w:rPr>
                <w:rFonts w:asciiTheme="minorHAnsi" w:hAnsiTheme="minorHAnsi"/>
                <w:sz w:val="20"/>
                <w:szCs w:val="20"/>
              </w:rPr>
              <w:t>Criação de pequenas melodias (CLASP)</w:t>
            </w:r>
          </w:p>
        </w:tc>
      </w:tr>
      <w:tr w:rsidR="003E26E0" w:rsidRPr="005A74AF" w14:paraId="23DDB275" w14:textId="77777777" w:rsidTr="000D344F">
        <w:trPr>
          <w:trHeight w:val="234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3E65" w14:textId="77777777" w:rsidR="003E26E0" w:rsidRPr="005A74AF" w:rsidRDefault="003E26E0" w:rsidP="000D344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74AF">
              <w:rPr>
                <w:rFonts w:asciiTheme="minorHAnsi" w:hAnsiTheme="minorHAnsi"/>
                <w:b/>
                <w:sz w:val="20"/>
                <w:szCs w:val="20"/>
              </w:rPr>
              <w:t>MÓDULO 3</w:t>
            </w:r>
          </w:p>
          <w:p w14:paraId="449D83A8" w14:textId="77777777" w:rsidR="00784574" w:rsidRPr="00784574" w:rsidRDefault="00784574" w:rsidP="00784574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Estudo de Notas Pedais</w:t>
            </w:r>
          </w:p>
          <w:p w14:paraId="69D08B23" w14:textId="77777777" w:rsidR="00784574" w:rsidRPr="00784574" w:rsidRDefault="00784574" w:rsidP="00784574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Articulação: sons desligados (</w:t>
            </w:r>
            <w:proofErr w:type="spellStart"/>
            <w:r w:rsidRPr="00784574">
              <w:rPr>
                <w:rFonts w:asciiTheme="minorHAnsi" w:hAnsiTheme="minorHAnsi"/>
                <w:sz w:val="20"/>
                <w:szCs w:val="20"/>
              </w:rPr>
              <w:t>stacatto</w:t>
            </w:r>
            <w:proofErr w:type="spellEnd"/>
            <w:r w:rsidRPr="0078457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0076A605" w14:textId="50B9AACB" w:rsidR="00784574" w:rsidRPr="00784574" w:rsidRDefault="00784574" w:rsidP="00784574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Dinâmica</w:t>
            </w:r>
            <w:r w:rsidR="00AD4EE5">
              <w:rPr>
                <w:rFonts w:asciiTheme="minorHAnsi" w:hAnsiTheme="minorHAnsi"/>
                <w:sz w:val="20"/>
                <w:szCs w:val="20"/>
              </w:rPr>
              <w:t xml:space="preserve"> -Forte e Fraco</w:t>
            </w:r>
          </w:p>
          <w:p w14:paraId="62CBBB4C" w14:textId="77777777" w:rsidR="00784574" w:rsidRPr="00784574" w:rsidRDefault="00784574" w:rsidP="00784574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Tonalidades</w:t>
            </w:r>
            <w:r w:rsidR="00CE44FC">
              <w:rPr>
                <w:rFonts w:asciiTheme="minorHAnsi" w:hAnsiTheme="minorHAnsi"/>
                <w:sz w:val="20"/>
                <w:szCs w:val="20"/>
              </w:rPr>
              <w:t>: G, A, E</w:t>
            </w:r>
          </w:p>
          <w:p w14:paraId="3CDD3644" w14:textId="5646782E" w:rsidR="00784574" w:rsidRPr="00784574" w:rsidRDefault="00784574" w:rsidP="00784574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84574">
              <w:rPr>
                <w:rFonts w:asciiTheme="minorHAnsi" w:hAnsiTheme="minorHAnsi"/>
                <w:sz w:val="20"/>
                <w:szCs w:val="20"/>
              </w:rPr>
              <w:t>Melodias</w:t>
            </w:r>
            <w:r w:rsidR="00AD4E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4AFF">
              <w:rPr>
                <w:rFonts w:asciiTheme="minorHAnsi" w:hAnsiTheme="minorHAnsi"/>
                <w:sz w:val="20"/>
                <w:szCs w:val="20"/>
              </w:rPr>
              <w:t>Medianas</w:t>
            </w:r>
            <w:proofErr w:type="gramEnd"/>
            <w:r w:rsidR="00344A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84574">
              <w:rPr>
                <w:rFonts w:asciiTheme="minorHAnsi" w:hAnsiTheme="minorHAnsi"/>
                <w:sz w:val="20"/>
                <w:szCs w:val="20"/>
              </w:rPr>
              <w:t>(leituras)</w:t>
            </w:r>
          </w:p>
          <w:p w14:paraId="0D77A3FA" w14:textId="19813BD5" w:rsidR="00CE44FC" w:rsidRDefault="00CE44FC" w:rsidP="00784574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aç</w:t>
            </w:r>
            <w:r w:rsidR="00344AFF">
              <w:rPr>
                <w:rFonts w:asciiTheme="minorHAnsi" w:hAnsiTheme="minorHAnsi"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melodias</w:t>
            </w:r>
          </w:p>
          <w:p w14:paraId="41DA560F" w14:textId="77777777" w:rsidR="003E26E0" w:rsidRPr="005A74AF" w:rsidRDefault="00CE44FC" w:rsidP="00784574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784574" w:rsidRPr="00784574">
              <w:rPr>
                <w:rFonts w:asciiTheme="minorHAnsi" w:hAnsiTheme="minorHAnsi"/>
                <w:sz w:val="20"/>
                <w:szCs w:val="20"/>
              </w:rPr>
              <w:t>omeçando a tirar música de ouvid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45AD" w14:textId="77777777" w:rsidR="003E26E0" w:rsidRPr="005A74AF" w:rsidRDefault="003E26E0" w:rsidP="000D344F">
            <w:pPr>
              <w:pStyle w:val="Normal1"/>
              <w:widowControl w:val="0"/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74AF">
              <w:rPr>
                <w:rFonts w:asciiTheme="minorHAnsi" w:hAnsiTheme="minorHAnsi"/>
                <w:b/>
                <w:sz w:val="20"/>
                <w:szCs w:val="20"/>
              </w:rPr>
              <w:t>MÓDULO 4</w:t>
            </w:r>
          </w:p>
          <w:p w14:paraId="3A9201F2" w14:textId="77777777" w:rsidR="00784574" w:rsidRPr="00784574" w:rsidRDefault="00CE44FC" w:rsidP="00784574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nalidades: B, F#, C# o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b</w:t>
            </w:r>
            <w:proofErr w:type="spellEnd"/>
          </w:p>
          <w:p w14:paraId="0E6183BF" w14:textId="77777777" w:rsidR="00784574" w:rsidRPr="00784574" w:rsidRDefault="00784574" w:rsidP="00784574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ARBAN –</w:t>
            </w:r>
            <w:r w:rsidR="00CE44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84574">
              <w:rPr>
                <w:rFonts w:asciiTheme="minorHAnsi" w:hAnsiTheme="minorHAnsi"/>
                <w:sz w:val="20"/>
                <w:szCs w:val="20"/>
              </w:rPr>
              <w:t>12 Tonalidades Maiores</w:t>
            </w:r>
          </w:p>
          <w:p w14:paraId="4E080044" w14:textId="77777777" w:rsidR="00784574" w:rsidRDefault="00784574" w:rsidP="00784574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po Harmônico do Modo Maior </w:t>
            </w:r>
          </w:p>
          <w:p w14:paraId="23FF0E4A" w14:textId="77777777" w:rsidR="00784574" w:rsidRPr="00784574" w:rsidRDefault="00784574" w:rsidP="00784574">
            <w:pPr>
              <w:pStyle w:val="Normal1"/>
              <w:widowControl w:val="0"/>
              <w:spacing w:line="360" w:lineRule="auto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 xml:space="preserve"> Arpejos (Tríades – 1 3 5)</w:t>
            </w:r>
          </w:p>
          <w:p w14:paraId="0AD401B5" w14:textId="77777777" w:rsidR="00784574" w:rsidRPr="00784574" w:rsidRDefault="00784574" w:rsidP="00784574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Exercícios escolhidos</w:t>
            </w:r>
          </w:p>
          <w:p w14:paraId="0252218C" w14:textId="2CEF5F91" w:rsidR="003E26E0" w:rsidRPr="005A74AF" w:rsidRDefault="00784574" w:rsidP="00784574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84574">
              <w:rPr>
                <w:rFonts w:asciiTheme="minorHAnsi" w:hAnsiTheme="minorHAnsi"/>
                <w:sz w:val="20"/>
                <w:szCs w:val="20"/>
              </w:rPr>
              <w:t>Melodias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845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4AFF">
              <w:rPr>
                <w:rFonts w:asciiTheme="minorHAnsi" w:hAnsiTheme="minorHAnsi"/>
                <w:sz w:val="20"/>
                <w:szCs w:val="20"/>
              </w:rPr>
              <w:t>Avançadas</w:t>
            </w:r>
            <w:r w:rsidR="00344AFF" w:rsidRPr="007845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84574">
              <w:rPr>
                <w:rFonts w:asciiTheme="minorHAnsi" w:hAnsiTheme="minorHAnsi"/>
                <w:sz w:val="20"/>
                <w:szCs w:val="20"/>
              </w:rPr>
              <w:t>(leituras, criações, e músicas tiradas de ouvido)</w:t>
            </w:r>
          </w:p>
        </w:tc>
      </w:tr>
      <w:tr w:rsidR="003E26E0" w:rsidRPr="002D0411" w14:paraId="5C96D2F6" w14:textId="77777777" w:rsidTr="00A764EC">
        <w:trPr>
          <w:trHeight w:val="221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E7A2" w14:textId="77777777" w:rsidR="003E26E0" w:rsidRPr="005A74AF" w:rsidRDefault="003E26E0" w:rsidP="000D344F">
            <w:pPr>
              <w:pStyle w:val="Normal1"/>
              <w:widowControl w:val="0"/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74AF">
              <w:rPr>
                <w:rFonts w:asciiTheme="minorHAnsi" w:hAnsiTheme="minorHAnsi"/>
                <w:b/>
                <w:sz w:val="20"/>
                <w:szCs w:val="20"/>
              </w:rPr>
              <w:t>MÓDULO 5</w:t>
            </w:r>
          </w:p>
          <w:p w14:paraId="15A9F404" w14:textId="77777777" w:rsidR="00EF11D6" w:rsidRDefault="00EF11D6" w:rsidP="00A764EC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valos</w:t>
            </w:r>
          </w:p>
          <w:p w14:paraId="3402FFD7" w14:textId="77777777" w:rsidR="00A764EC" w:rsidRPr="00A764EC" w:rsidRDefault="00EF11D6" w:rsidP="00A764EC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calas menores, e Escala Cromática</w:t>
            </w:r>
          </w:p>
          <w:p w14:paraId="721DB265" w14:textId="77777777" w:rsidR="00A764EC" w:rsidRPr="00A764EC" w:rsidRDefault="00EF11D6" w:rsidP="00A764EC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ção de acordes ao piano</w:t>
            </w:r>
          </w:p>
          <w:p w14:paraId="7851BDFB" w14:textId="77777777" w:rsidR="003E26E0" w:rsidRDefault="00EF11D6" w:rsidP="00A764EC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catt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uplo</w:t>
            </w:r>
          </w:p>
          <w:p w14:paraId="72F23899" w14:textId="77777777" w:rsidR="00EF11D6" w:rsidRDefault="00EF11D6" w:rsidP="00A764EC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rodução à Improvisação</w:t>
            </w:r>
          </w:p>
          <w:p w14:paraId="51722D82" w14:textId="77777777" w:rsidR="00EF11D6" w:rsidRPr="005A74AF" w:rsidRDefault="00EF11D6" w:rsidP="00A764EC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rtório</w:t>
            </w:r>
            <w:r w:rsidR="008478E9">
              <w:rPr>
                <w:rFonts w:asciiTheme="minorHAnsi" w:hAnsiTheme="minorHAnsi"/>
                <w:sz w:val="20"/>
                <w:szCs w:val="20"/>
              </w:rPr>
              <w:t xml:space="preserve"> (solos e duetos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BAB" w14:textId="77777777" w:rsidR="003E26E0" w:rsidRPr="005A74AF" w:rsidRDefault="003E26E0" w:rsidP="000D344F">
            <w:pPr>
              <w:pStyle w:val="Normal1"/>
              <w:widowControl w:val="0"/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74AF">
              <w:rPr>
                <w:rFonts w:asciiTheme="minorHAnsi" w:hAnsiTheme="minorHAnsi"/>
                <w:b/>
                <w:sz w:val="20"/>
                <w:szCs w:val="20"/>
              </w:rPr>
              <w:t>MÓDULO 6</w:t>
            </w:r>
          </w:p>
          <w:p w14:paraId="12EE97FD" w14:textId="77777777" w:rsidR="003E26E0" w:rsidRPr="009B1697" w:rsidRDefault="009B1697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namentos </w:t>
            </w:r>
            <w:r w:rsidRPr="009B1697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proofErr w:type="spellStart"/>
            <w:r w:rsidRPr="009B1697">
              <w:rPr>
                <w:rFonts w:asciiTheme="minorHAnsi" w:hAnsiTheme="minorHAnsi" w:cs="Times New Roman"/>
                <w:sz w:val="20"/>
                <w:szCs w:val="20"/>
              </w:rPr>
              <w:t>apoggiaturas</w:t>
            </w:r>
            <w:proofErr w:type="spellEnd"/>
            <w:r w:rsidRPr="009B1697">
              <w:rPr>
                <w:rFonts w:asciiTheme="minorHAnsi" w:hAnsiTheme="minorHAnsi" w:cs="Times New Roman"/>
                <w:sz w:val="20"/>
                <w:szCs w:val="20"/>
              </w:rPr>
              <w:t xml:space="preserve">, grupeto, mordente, </w:t>
            </w:r>
            <w:proofErr w:type="spellStart"/>
            <w:r w:rsidRPr="009B1697">
              <w:rPr>
                <w:rFonts w:asciiTheme="minorHAnsi" w:hAnsiTheme="minorHAnsi" w:cs="Times New Roman"/>
                <w:sz w:val="20"/>
                <w:szCs w:val="20"/>
              </w:rPr>
              <w:t>portamento</w:t>
            </w:r>
            <w:proofErr w:type="spellEnd"/>
            <w:r w:rsidRPr="009B1697">
              <w:rPr>
                <w:rFonts w:asciiTheme="minorHAnsi" w:hAnsiTheme="minorHAnsi" w:cs="Times New Roman"/>
                <w:sz w:val="20"/>
                <w:szCs w:val="20"/>
              </w:rPr>
              <w:t>, trinado)</w:t>
            </w:r>
          </w:p>
          <w:p w14:paraId="664988B8" w14:textId="78670F86" w:rsidR="009B1697" w:rsidRDefault="007F05F4" w:rsidP="000D344F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chnica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44AFF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rnet</w:t>
            </w:r>
            <w:proofErr w:type="spellEnd"/>
          </w:p>
          <w:p w14:paraId="2E0EE372" w14:textId="77777777" w:rsidR="007F05F4" w:rsidRDefault="007F05F4" w:rsidP="007F05F4">
            <w:pPr>
              <w:pStyle w:val="Normal1"/>
              <w:widowControl w:val="0"/>
              <w:spacing w:line="360" w:lineRule="auto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bert L. Clarke</w:t>
            </w:r>
          </w:p>
          <w:p w14:paraId="0C3855C6" w14:textId="77777777" w:rsidR="009B1697" w:rsidRDefault="007F05F4" w:rsidP="009B1697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F05F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cales for jazz Improvisation by Dan </w:t>
            </w:r>
            <w:proofErr w:type="spellStart"/>
            <w:r w:rsidRPr="007F05F4">
              <w:rPr>
                <w:rFonts w:asciiTheme="minorHAnsi" w:hAnsiTheme="minorHAnsi"/>
                <w:sz w:val="20"/>
                <w:szCs w:val="20"/>
                <w:lang w:val="en-US"/>
              </w:rPr>
              <w:t>Haerle</w:t>
            </w:r>
            <w:proofErr w:type="spellEnd"/>
          </w:p>
          <w:p w14:paraId="683F39BC" w14:textId="77777777" w:rsidR="009E46BE" w:rsidRPr="007F05F4" w:rsidRDefault="009E46BE" w:rsidP="009B1697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he Jazz Theory by Mark Levine</w:t>
            </w:r>
          </w:p>
        </w:tc>
      </w:tr>
      <w:tr w:rsidR="003E26E0" w:rsidRPr="005A74AF" w14:paraId="2655212A" w14:textId="77777777" w:rsidTr="000D344F">
        <w:trPr>
          <w:trHeight w:val="256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1643" w14:textId="77777777" w:rsidR="003E26E0" w:rsidRPr="005A74AF" w:rsidRDefault="003E26E0" w:rsidP="000D344F">
            <w:pPr>
              <w:pStyle w:val="Normal1"/>
              <w:widowControl w:val="0"/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74AF">
              <w:rPr>
                <w:rFonts w:asciiTheme="minorHAnsi" w:hAnsiTheme="minorHAnsi"/>
                <w:b/>
                <w:sz w:val="20"/>
                <w:szCs w:val="20"/>
              </w:rPr>
              <w:t>MÓDULO 7</w:t>
            </w:r>
          </w:p>
          <w:p w14:paraId="19EADB96" w14:textId="77777777" w:rsidR="003E26E0" w:rsidRDefault="0050469C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catt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riplo</w:t>
            </w:r>
          </w:p>
          <w:p w14:paraId="61F6DBC3" w14:textId="1AD42740" w:rsidR="002D0411" w:rsidRDefault="002D0411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turas à primeira vista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 simples</w:t>
            </w:r>
          </w:p>
          <w:p w14:paraId="5659B29D" w14:textId="3FEBD2C6" w:rsidR="002D0411" w:rsidRDefault="002D0411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posição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 simples</w:t>
            </w:r>
          </w:p>
          <w:p w14:paraId="4A2604A8" w14:textId="1E1322C2" w:rsidR="008478E9" w:rsidRDefault="008478E9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rtório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 media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olos e duetos)</w:t>
            </w:r>
          </w:p>
          <w:p w14:paraId="2F8D6FC8" w14:textId="77777777" w:rsidR="008478E9" w:rsidRPr="005A74AF" w:rsidRDefault="008478E9" w:rsidP="000D344F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rtório Vestibular / Ene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21D2" w14:textId="77777777" w:rsidR="003E26E0" w:rsidRPr="005A74AF" w:rsidRDefault="003E26E0" w:rsidP="000D344F">
            <w:pPr>
              <w:pStyle w:val="Normal1"/>
              <w:widowControl w:val="0"/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74AF">
              <w:rPr>
                <w:rFonts w:asciiTheme="minorHAnsi" w:hAnsiTheme="minorHAnsi"/>
                <w:b/>
                <w:sz w:val="20"/>
                <w:szCs w:val="20"/>
              </w:rPr>
              <w:t>MÓDULO 8</w:t>
            </w:r>
          </w:p>
          <w:p w14:paraId="664C7125" w14:textId="7BEC7CF9" w:rsidR="003E26E0" w:rsidRDefault="008478E9" w:rsidP="0003127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turas à primeira vista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 medianas</w:t>
            </w:r>
          </w:p>
          <w:p w14:paraId="1D9D7BF3" w14:textId="3EAF04CD" w:rsidR="008478E9" w:rsidRDefault="008478E9" w:rsidP="0003127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posição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 mediana</w:t>
            </w:r>
          </w:p>
          <w:p w14:paraId="3DA8D525" w14:textId="51074BB7" w:rsidR="008478E9" w:rsidRDefault="008478E9" w:rsidP="0003127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pertório </w:t>
            </w:r>
            <w:r w:rsidR="00344AFF">
              <w:rPr>
                <w:rFonts w:asciiTheme="minorHAnsi" w:hAnsiTheme="minorHAnsi"/>
                <w:sz w:val="20"/>
                <w:szCs w:val="20"/>
              </w:rPr>
              <w:t xml:space="preserve">avançado </w:t>
            </w:r>
            <w:r>
              <w:rPr>
                <w:rFonts w:asciiTheme="minorHAnsi" w:hAnsiTheme="minorHAnsi"/>
                <w:sz w:val="20"/>
                <w:szCs w:val="20"/>
              </w:rPr>
              <w:t>(solos e duetos)</w:t>
            </w:r>
          </w:p>
          <w:p w14:paraId="1105CB4E" w14:textId="77777777" w:rsidR="008478E9" w:rsidRPr="005A74AF" w:rsidRDefault="008478E9" w:rsidP="0003127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rtório Vestibular / Enem</w:t>
            </w:r>
          </w:p>
        </w:tc>
      </w:tr>
    </w:tbl>
    <w:p w14:paraId="2AE61A15" w14:textId="77777777" w:rsidR="000D344F" w:rsidRPr="000D344F" w:rsidRDefault="000D344F" w:rsidP="00D33517">
      <w:pPr>
        <w:tabs>
          <w:tab w:val="left" w:pos="3540"/>
        </w:tabs>
        <w:rPr>
          <w:sz w:val="40"/>
        </w:rPr>
      </w:pPr>
    </w:p>
    <w:sectPr w:rsidR="000D344F" w:rsidRPr="000D344F" w:rsidSect="000D344F">
      <w:headerReference w:type="default" r:id="rId8"/>
      <w:footerReference w:type="default" r:id="rId9"/>
      <w:pgSz w:w="11906" w:h="16838"/>
      <w:pgMar w:top="1417" w:right="926" w:bottom="1417" w:left="2340" w:header="56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07861" w14:textId="77777777" w:rsidR="0021195D" w:rsidRDefault="0021195D" w:rsidP="00BF34EE">
      <w:pPr>
        <w:spacing w:after="0" w:line="240" w:lineRule="auto"/>
      </w:pPr>
      <w:r>
        <w:separator/>
      </w:r>
    </w:p>
  </w:endnote>
  <w:endnote w:type="continuationSeparator" w:id="0">
    <w:p w14:paraId="38BBF28B" w14:textId="77777777" w:rsidR="0021195D" w:rsidRDefault="0021195D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A4F04" w14:textId="77777777" w:rsidR="00BF34EE" w:rsidRPr="00BF34EE" w:rsidRDefault="00B27239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5F18214" wp14:editId="7D182D53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FD738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14:paraId="604041CE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14:paraId="1C295A19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14:paraId="797237E3" w14:textId="77777777"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14:paraId="2DD6F242" w14:textId="77777777" w:rsidR="0039231C" w:rsidRPr="0039231C" w:rsidRDefault="0021195D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14:paraId="2A188BF2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0ABD7EB6" w14:textId="77777777"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14:paraId="22B2BDA6" w14:textId="77777777"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14:paraId="3E223F41" w14:textId="77777777"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14:paraId="42E1720F" w14:textId="77777777"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821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14:paraId="238FD738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14:paraId="604041CE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14:paraId="1C295A19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14:paraId="797237E3" w14:textId="77777777"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14:paraId="2DD6F242" w14:textId="77777777" w:rsidR="0039231C" w:rsidRPr="0039231C" w:rsidRDefault="0021195D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14:paraId="2A188BF2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0ABD7EB6" w14:textId="77777777"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14:paraId="22B2BDA6" w14:textId="77777777"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14:paraId="3E223F41" w14:textId="77777777"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14:paraId="42E1720F" w14:textId="77777777"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814D" w14:textId="77777777" w:rsidR="0021195D" w:rsidRDefault="0021195D" w:rsidP="00BF34EE">
      <w:pPr>
        <w:spacing w:after="0" w:line="240" w:lineRule="auto"/>
      </w:pPr>
      <w:r>
        <w:separator/>
      </w:r>
    </w:p>
  </w:footnote>
  <w:footnote w:type="continuationSeparator" w:id="0">
    <w:p w14:paraId="17DCD7AD" w14:textId="77777777" w:rsidR="0021195D" w:rsidRDefault="0021195D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5C03" w14:textId="77777777" w:rsidR="00BF34EE" w:rsidRPr="000D344F" w:rsidRDefault="000D344F" w:rsidP="000D344F">
    <w:pPr>
      <w:jc w:val="center"/>
      <w:rPr>
        <w:b/>
        <w:sz w:val="40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C0A7DE7" wp14:editId="498CF37D">
          <wp:simplePos x="0" y="0"/>
          <wp:positionH relativeFrom="column">
            <wp:posOffset>-104775</wp:posOffset>
          </wp:positionH>
          <wp:positionV relativeFrom="paragraph">
            <wp:posOffset>113030</wp:posOffset>
          </wp:positionV>
          <wp:extent cx="21833" cy="10188000"/>
          <wp:effectExtent l="0" t="0" r="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F65E3D1" wp14:editId="42E1A7DC">
          <wp:simplePos x="0" y="0"/>
          <wp:positionH relativeFrom="column">
            <wp:posOffset>-1285875</wp:posOffset>
          </wp:positionH>
          <wp:positionV relativeFrom="paragraph">
            <wp:posOffset>1104900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</w:rPr>
      <w:t>GRADE CURRICULAR</w:t>
    </w:r>
    <w:r w:rsidR="00A32F62">
      <w:rPr>
        <w:b/>
        <w:sz w:val="40"/>
      </w:rPr>
      <w:t xml:space="preserve"> DE T</w:t>
    </w:r>
    <w:r w:rsidRPr="00372F01">
      <w:rPr>
        <w:b/>
        <w:sz w:val="40"/>
      </w:rPr>
      <w:t>R</w:t>
    </w:r>
    <w:r w:rsidR="00A32F62">
      <w:rPr>
        <w:b/>
        <w:sz w:val="40"/>
      </w:rPr>
      <w:t>OMP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E7B"/>
    <w:multiLevelType w:val="hybridMultilevel"/>
    <w:tmpl w:val="76144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D244B0"/>
    <w:multiLevelType w:val="hybridMultilevel"/>
    <w:tmpl w:val="8CF2B688"/>
    <w:lvl w:ilvl="0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1B73E1"/>
    <w:multiLevelType w:val="hybridMultilevel"/>
    <w:tmpl w:val="AF46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2B68"/>
    <w:multiLevelType w:val="hybridMultilevel"/>
    <w:tmpl w:val="DCFE9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031279"/>
    <w:rsid w:val="000D344F"/>
    <w:rsid w:val="000F751C"/>
    <w:rsid w:val="0010773E"/>
    <w:rsid w:val="00124FD1"/>
    <w:rsid w:val="00150A67"/>
    <w:rsid w:val="001A7AEC"/>
    <w:rsid w:val="001C396E"/>
    <w:rsid w:val="0021195D"/>
    <w:rsid w:val="002267D5"/>
    <w:rsid w:val="00255838"/>
    <w:rsid w:val="00256A77"/>
    <w:rsid w:val="002B23F2"/>
    <w:rsid w:val="002D0411"/>
    <w:rsid w:val="002D776B"/>
    <w:rsid w:val="002F2E51"/>
    <w:rsid w:val="00312659"/>
    <w:rsid w:val="00332742"/>
    <w:rsid w:val="00344AFF"/>
    <w:rsid w:val="00355346"/>
    <w:rsid w:val="00357EE7"/>
    <w:rsid w:val="0039231C"/>
    <w:rsid w:val="003A1DD0"/>
    <w:rsid w:val="003D0FD4"/>
    <w:rsid w:val="003E26E0"/>
    <w:rsid w:val="0046674C"/>
    <w:rsid w:val="0050469C"/>
    <w:rsid w:val="00524724"/>
    <w:rsid w:val="00545893"/>
    <w:rsid w:val="00575E03"/>
    <w:rsid w:val="0058233A"/>
    <w:rsid w:val="005A74AF"/>
    <w:rsid w:val="005D4C7F"/>
    <w:rsid w:val="005E0602"/>
    <w:rsid w:val="005F4F7B"/>
    <w:rsid w:val="00632004"/>
    <w:rsid w:val="00723605"/>
    <w:rsid w:val="00741188"/>
    <w:rsid w:val="007443A3"/>
    <w:rsid w:val="00784574"/>
    <w:rsid w:val="007D6CC0"/>
    <w:rsid w:val="007F05F4"/>
    <w:rsid w:val="00846A4F"/>
    <w:rsid w:val="008478E9"/>
    <w:rsid w:val="00880DBD"/>
    <w:rsid w:val="008E5958"/>
    <w:rsid w:val="008F04F6"/>
    <w:rsid w:val="0091089D"/>
    <w:rsid w:val="00947CB6"/>
    <w:rsid w:val="00991990"/>
    <w:rsid w:val="009B1697"/>
    <w:rsid w:val="009C5366"/>
    <w:rsid w:val="009D78F8"/>
    <w:rsid w:val="009E46BE"/>
    <w:rsid w:val="009F44A3"/>
    <w:rsid w:val="00A32F62"/>
    <w:rsid w:val="00A510D8"/>
    <w:rsid w:val="00A764EC"/>
    <w:rsid w:val="00AA3560"/>
    <w:rsid w:val="00AC2959"/>
    <w:rsid w:val="00AD4EE5"/>
    <w:rsid w:val="00B14E64"/>
    <w:rsid w:val="00B27239"/>
    <w:rsid w:val="00B553E8"/>
    <w:rsid w:val="00B72917"/>
    <w:rsid w:val="00B94A67"/>
    <w:rsid w:val="00BF34EE"/>
    <w:rsid w:val="00C679A4"/>
    <w:rsid w:val="00C91E24"/>
    <w:rsid w:val="00CA0993"/>
    <w:rsid w:val="00CC1802"/>
    <w:rsid w:val="00CC3ECD"/>
    <w:rsid w:val="00CD0F00"/>
    <w:rsid w:val="00CD3CB0"/>
    <w:rsid w:val="00CE44FC"/>
    <w:rsid w:val="00D22F41"/>
    <w:rsid w:val="00D33517"/>
    <w:rsid w:val="00D84F26"/>
    <w:rsid w:val="00E335DE"/>
    <w:rsid w:val="00EA2885"/>
    <w:rsid w:val="00EB1777"/>
    <w:rsid w:val="00EF11D6"/>
    <w:rsid w:val="00F36CFA"/>
    <w:rsid w:val="00F549D8"/>
    <w:rsid w:val="00F76497"/>
    <w:rsid w:val="00FA5AEB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FBA12"/>
  <w15:docId w15:val="{580141FE-9AD5-4B3F-B460-F8973E2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3E26E0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5A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685F-BE28-43B3-926B-D77BECF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3</cp:revision>
  <cp:lastPrinted>2020-03-30T20:01:00Z</cp:lastPrinted>
  <dcterms:created xsi:type="dcterms:W3CDTF">2020-07-06T16:00:00Z</dcterms:created>
  <dcterms:modified xsi:type="dcterms:W3CDTF">2020-07-06T16:01:00Z</dcterms:modified>
</cp:coreProperties>
</file>